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265" w:rsidRDefault="00520295" w:rsidP="00520295">
      <w:r>
        <w:object w:dxaOrig="23228" w:dyaOrig="1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8.15pt;height:396.7pt" o:ole="">
            <v:imagedata r:id="rId6" o:title=""/>
          </v:shape>
          <o:OLEObject Type="Embed" ProgID="CorelDraw.Graphic.24" ShapeID="_x0000_i1028" DrawAspect="Content" ObjectID="_1750281404" r:id="rId7"/>
        </w:object>
      </w:r>
    </w:p>
    <w:p w:rsidR="00520295" w:rsidRDefault="00520295" w:rsidP="00520295"/>
    <w:p w:rsidR="00520295" w:rsidRDefault="00520295" w:rsidP="00520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жите на архитектурной диаграмме, где будут располагаться API </w:t>
      </w:r>
      <w:proofErr w:type="spellStart"/>
      <w:r w:rsidRPr="0052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</w:t>
      </w:r>
      <w:bookmarkStart w:id="0" w:name="_GoBack"/>
      <w:bookmarkEnd w:id="0"/>
      <w:r w:rsidRPr="0052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ways</w:t>
      </w:r>
      <w:proofErr w:type="spellEnd"/>
      <w:r w:rsidRPr="0052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оснуйте свое решение. </w:t>
      </w:r>
    </w:p>
    <w:p w:rsidR="00520295" w:rsidRPr="00163721" w:rsidRDefault="00520295" w:rsidP="0052029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ветло-зеленым показан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рвисов. Они отвечают за предоставление-изменения данных в рамка одного конкретного сервиса. «Склад», «Логистика» и «Производство» - сокращены и включают в себя группу сервисов, устройств и иже с ними. Каждый из них может рассматриваться как отдельная система и во</w:t>
      </w:r>
      <w:r w:rsidR="0025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 интеграции будет открыт весьма широко. Условно примем, что все эти подсистемы находятся в рамках одной локальной сети. Так же за аксиому считается, что всякие сканеры не нужны в остальной сети вне своей подсети (датчики с производства на складе смотреть не надо). Все необходимые данные даются и запрашиваются через соответствующие </w:t>
      </w:r>
      <w:r w:rsidR="002539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.</w:t>
      </w:r>
    </w:p>
    <w:p w:rsidR="00163721" w:rsidRPr="00916457" w:rsidRDefault="00163721" w:rsidP="0052029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тки пунктирные линии сокращают связь «все ко всем», чтобы не перегружать стрелочками схему.</w:t>
      </w:r>
    </w:p>
    <w:p w:rsidR="00916457" w:rsidRDefault="00916457" w:rsidP="00520295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«менеджером» следует понимать любое должностное лицо фирмы с соответствующими правами. Это может бы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ж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ящий личные данные клиентов, или администратор, видящий нагрузку на сервисы в режиме реального времени и имеющий инструменты удаленно их перегрузить.</w:t>
      </w:r>
    </w:p>
    <w:p w:rsidR="002539C4" w:rsidRDefault="002539C4" w:rsidP="002539C4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</w:t>
      </w:r>
      <w:r w:rsidRPr="0025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API </w:t>
      </w:r>
      <w:proofErr w:type="spellStart"/>
      <w:r w:rsidRPr="0025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tew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ю 4:</w:t>
      </w:r>
    </w:p>
    <w:p w:rsidR="002539C4" w:rsidRDefault="002539C4" w:rsidP="002539C4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25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, отвечающий за взаимодействие внешней и внутренней сети. Его задачи – фильтровать траффик, отсекать непонятные запросы, намекать юзерам, что не надо по 100500 раз запрашивать данные, меня циферки в адресной строке браузера.</w:t>
      </w:r>
    </w:p>
    <w:p w:rsidR="002539C4" w:rsidRDefault="002539C4" w:rsidP="002539C4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253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алённых сервисов.  Хоть и предположили, что все наше находится у нас в одной локальной сети, но высоковероятно появление «удаленного склада», «представительства в другом конце города» и т.д. Для интеграции безопасным образом удаленной и основной внутренних сетей нужна э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то-то вроде безопас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x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ая задача та же – обеспечение безопасности, отсечение нежелательной и непонятной активности.</w:t>
      </w:r>
    </w:p>
    <w:p w:rsidR="002539C4" w:rsidRDefault="002539C4" w:rsidP="002539C4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а </w:t>
      </w:r>
      <w:r w:rsidR="000F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й сущности</w:t>
      </w:r>
      <w:r w:rsid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) Менеджер и (4) 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ые для менеджера и клиента очень разня</w:t>
      </w:r>
      <w:r w:rsidR="000F6A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, ровно, как и права доступа, а также необходимая пропускная способность и требования к защите. Разделение позволит четко отделить мух от котлет, а также повысить безопасность (достаточно сменить формат запросов и сразу будет видно откуда запрос пришёл, а откуда бы он ДОЛЖЕН БЫЛ прийти.)</w:t>
      </w:r>
    </w:p>
    <w:p w:rsidR="000F6A58" w:rsidRPr="00520295" w:rsidRDefault="000F6A58" w:rsidP="000F6A58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трибьютор – просто очень большой клиент. Ему можно красивую галочку в личном кабинете нарисовать, но технически он всё та же сущность «Клиент». </w:t>
      </w:r>
    </w:p>
    <w:p w:rsidR="00520295" w:rsidRDefault="002539C4" w:rsidP="0052029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520295" w:rsidRPr="0052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сех добавленных API </w:t>
      </w:r>
      <w:proofErr w:type="spellStart"/>
      <w:r w:rsidR="00520295" w:rsidRPr="0052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ateway</w:t>
      </w:r>
      <w:proofErr w:type="spellEnd"/>
      <w:r w:rsidR="00520295" w:rsidRPr="00520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шите, какой функционал они будут предоставлять и по возможности представьте качественные характеристики этого функционала (то есть с цифрами).</w:t>
      </w:r>
    </w:p>
    <w:p w:rsidR="000F6A58" w:rsidRDefault="000F6A58" w:rsidP="000F6A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заимодействия с внешней средой (номера 1 и 2). </w:t>
      </w:r>
    </w:p>
    <w:p w:rsidR="008A13D5" w:rsidRPr="008A13D5" w:rsidRDefault="000F6A58" w:rsidP="008A13D5">
      <w:pPr>
        <w:pStyle w:val="a3"/>
        <w:numPr>
          <w:ilvl w:val="2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а. </w:t>
      </w:r>
      <w:proofErr w:type="spellStart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утфорс</w:t>
      </w:r>
      <w:proofErr w:type="spellEnd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пытка залезть куда не надо попытка перегрузить основные сервисы кучей запросов, залезть посередине. </w:t>
      </w:r>
      <w:r w:rsidR="008A13D5"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запроса без </w:t>
      </w:r>
      <w:proofErr w:type="spellStart"/>
      <w:r w:rsidR="008A13D5"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ки</w:t>
      </w:r>
      <w:proofErr w:type="spellEnd"/>
      <w:r w:rsidR="008A13D5"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на авторизацию за 5 минут – блок по связке </w:t>
      </w:r>
      <w:proofErr w:type="spellStart"/>
      <w:r w:rsidR="008A13D5"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зерагент-айпи</w:t>
      </w:r>
      <w:proofErr w:type="spellEnd"/>
      <w:r w:rsidR="008A13D5"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5 минут. </w:t>
      </w:r>
      <w:proofErr w:type="spellStart"/>
      <w:r w:rsidR="008A13D5"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рм</w:t>
      </w:r>
      <w:proofErr w:type="spellEnd"/>
      <w:r w:rsidR="008A13D5"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ам, что кто-то исследует то, что не нужно.</w:t>
      </w:r>
    </w:p>
    <w:p w:rsidR="000F6A58" w:rsidRDefault="000F6A58" w:rsidP="000F6A5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(2) – проверка аутоинтефикации, авторизации. </w:t>
      </w:r>
      <w:r w:rsid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анал технический, все запросы четко известны заранее. Любое отклонение – блокировка и </w:t>
      </w:r>
      <w:proofErr w:type="spellStart"/>
      <w:r w:rsid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рм</w:t>
      </w:r>
      <w:proofErr w:type="spellEnd"/>
      <w:r w:rsid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что-то в системе завелось вредное. Так же не всем сервисам можно лезть куда угодно удаленно. Например, складу не нужно лезть в финансовые операции, ему нужен только список </w:t>
      </w:r>
      <w:proofErr w:type="spellStart"/>
      <w:r w:rsid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ктов</w:t>
      </w:r>
      <w:proofErr w:type="spellEnd"/>
      <w:r w:rsid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выдаче.</w:t>
      </w:r>
    </w:p>
    <w:p w:rsidR="000F6A58" w:rsidRDefault="000F6A58" w:rsidP="000F6A5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а сущностей</w:t>
      </w:r>
    </w:p>
    <w:p w:rsidR="000F6A58" w:rsidRDefault="000F6A58" w:rsidP="000F6A5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рка </w:t>
      </w:r>
      <w:r w:rsid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тент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торизации</w:t>
      </w:r>
      <w:r w:rsid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457" w:rsidRPr="008A13D5" w:rsidRDefault="00916457" w:rsidP="00E913B2">
      <w:pPr>
        <w:numPr>
          <w:ilvl w:val="3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йной провал ввода пароля для (3) за 5 минут – блокировка </w:t>
      </w:r>
      <w:proofErr w:type="spellStart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ки</w:t>
      </w:r>
      <w:proofErr w:type="spellEnd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блокировать – только через админов. Тройной запрос на запрещенные по правам страницы за 5 минут – блокировка </w:t>
      </w:r>
      <w:proofErr w:type="spellStart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ки</w:t>
      </w:r>
      <w:proofErr w:type="spellEnd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(4) то же самое, только разблокировка </w:t>
      </w:r>
      <w:proofErr w:type="spellStart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ки</w:t>
      </w:r>
      <w:proofErr w:type="spellEnd"/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через 5 минут.</w:t>
      </w:r>
    </w:p>
    <w:p w:rsidR="000F6A58" w:rsidRDefault="000F6A58" w:rsidP="000F6A5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данных от внутренних сервисов по соответствующим запросам согласно правам доступа</w:t>
      </w:r>
      <w:r w:rsid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пытка 3 запроса без прав – блок до звонка админам (3) или на 5 минут (4). </w:t>
      </w:r>
      <w:r w:rsid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ытка 10 запросов за 10 секунд – блок или </w:t>
      </w:r>
      <w:proofErr w:type="spellStart"/>
      <w:r w:rsid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</w:t>
      </w:r>
      <w:proofErr w:type="spellEnd"/>
      <w:r w:rsid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457" w:rsidRDefault="00916457" w:rsidP="00916457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запроса на изменение данных соответствующим внутренним сервисам. Попытк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ав – блок до звонка админам (3) или на 5 минут (4).</w:t>
      </w:r>
      <w:r w:rsidRPr="009164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ытка 10 запросов за 10 секунд – блок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16457" w:rsidRDefault="00916457" w:rsidP="008A13D5">
      <w:pPr>
        <w:shd w:val="clear" w:color="auto" w:fill="FFFFFF"/>
        <w:spacing w:before="100" w:beforeAutospacing="1" w:after="100" w:afterAutospacing="1" w:line="330" w:lineRule="atLeast"/>
        <w:ind w:left="1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3D5" w:rsidRDefault="008A13D5" w:rsidP="008A13D5">
      <w:pPr>
        <w:shd w:val="clear" w:color="auto" w:fill="FFFFFF"/>
        <w:spacing w:before="100" w:beforeAutospacing="1" w:after="100" w:afterAutospacing="1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тс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8A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ющая и контролирующая доступ извне, при этом четко </w:t>
      </w:r>
      <w:r w:rsid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я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ю защиты от функции обмена данными.</w:t>
      </w:r>
    </w:p>
    <w:p w:rsidR="008A13D5" w:rsidRDefault="008A13D5" w:rsidP="008A13D5">
      <w:pPr>
        <w:shd w:val="clear" w:color="auto" w:fill="FFFFFF"/>
        <w:spacing w:before="100" w:beforeAutospacing="1" w:after="100" w:afterAutospacing="1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ожно масштабировать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шир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ровщ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фика), так и ввысь (выделение больше ресурсов). Желательно иметь хотя бы 2-3 экземпляра каждого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смажор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кто ж денег и мощей даст…</w:t>
      </w:r>
    </w:p>
    <w:p w:rsidR="00163721" w:rsidRDefault="00163721" w:rsidP="008A13D5">
      <w:pPr>
        <w:shd w:val="clear" w:color="auto" w:fill="FFFFFF"/>
        <w:spacing w:before="100" w:beforeAutospacing="1" w:after="100" w:afterAutospacing="1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грузка распределяется более равномерно, и внезапная смерть одной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i</w:t>
      </w:r>
      <w:r w:rsidRPr="0016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убьет всю систему, а только ту часть, за которую отвечает. В частности, даже при смерти (1) – сайт просто не сможет предоставлять актуальные Продукты и совершать сдел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то не отменял, как и локальные БД. При смерти (2) – не будет только интеграции подсистем, но работать-то они будут. Как восстановится связь – данные согласуются.</w:t>
      </w:r>
    </w:p>
    <w:p w:rsidR="00163721" w:rsidRPr="00163721" w:rsidRDefault="00163721" w:rsidP="008A13D5">
      <w:pPr>
        <w:shd w:val="clear" w:color="auto" w:fill="FFFFFF"/>
        <w:spacing w:before="100" w:beforeAutospacing="1" w:after="100" w:afterAutospacing="1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721" w:rsidRDefault="00163721" w:rsidP="008A13D5">
      <w:pPr>
        <w:shd w:val="clear" w:color="auto" w:fill="FFFFFF"/>
        <w:spacing w:before="100" w:beforeAutospacing="1" w:after="100" w:afterAutospacing="1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3D5" w:rsidRPr="00520295" w:rsidRDefault="008A13D5" w:rsidP="008A13D5">
      <w:pPr>
        <w:shd w:val="clear" w:color="auto" w:fill="FFFFFF"/>
        <w:spacing w:before="100" w:beforeAutospacing="1" w:after="100" w:afterAutospacing="1" w:line="330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295" w:rsidRPr="00520295" w:rsidRDefault="00520295" w:rsidP="00520295">
      <w:pPr>
        <w:rPr>
          <w:rFonts w:ascii="Times New Roman" w:hAnsi="Times New Roman" w:cs="Times New Roman"/>
          <w:sz w:val="28"/>
          <w:szCs w:val="28"/>
        </w:rPr>
      </w:pPr>
    </w:p>
    <w:sectPr w:rsidR="00520295" w:rsidRPr="00520295" w:rsidSect="005202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33F37"/>
    <w:multiLevelType w:val="multilevel"/>
    <w:tmpl w:val="BD36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295"/>
    <w:rsid w:val="000F6A58"/>
    <w:rsid w:val="00163721"/>
    <w:rsid w:val="002539C4"/>
    <w:rsid w:val="00520295"/>
    <w:rsid w:val="008A13D5"/>
    <w:rsid w:val="00916457"/>
    <w:rsid w:val="009467F0"/>
    <w:rsid w:val="00E8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CE05"/>
  <w15:chartTrackingRefBased/>
  <w15:docId w15:val="{5515296F-68EF-4BAA-B485-3BCC7957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39BB-F4A9-4928-A70E-D69EC917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</cp:revision>
  <dcterms:created xsi:type="dcterms:W3CDTF">2023-07-07T20:01:00Z</dcterms:created>
  <dcterms:modified xsi:type="dcterms:W3CDTF">2023-07-07T21:30:00Z</dcterms:modified>
</cp:coreProperties>
</file>